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CF45" w14:textId="396B810B" w:rsidR="009063ED" w:rsidRDefault="009063ED" w:rsidP="009063ED">
      <w:pPr>
        <w:widowControl/>
        <w:shd w:val="clear" w:color="auto" w:fill="FFFFFF"/>
        <w:spacing w:line="360" w:lineRule="atLeast"/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附件3：</w:t>
      </w:r>
    </w:p>
    <w:p w14:paraId="3B0246C7" w14:textId="1226C421" w:rsidR="00805DE5" w:rsidRPr="001B5669" w:rsidRDefault="00E837D9" w:rsidP="00805DE5">
      <w:pPr>
        <w:widowControl/>
        <w:shd w:val="clear" w:color="auto" w:fill="FFFFFF"/>
        <w:spacing w:line="360" w:lineRule="atLeast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32"/>
          <w:szCs w:val="32"/>
        </w:rPr>
      </w:pPr>
      <w:r w:rsidRPr="00E837D9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中华农业科教基金教材建设研究项目</w:t>
      </w:r>
      <w:proofErr w:type="gramStart"/>
      <w:r w:rsidRPr="00E837D9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延期结项申请表</w:t>
      </w:r>
      <w:proofErr w:type="gramEnd"/>
    </w:p>
    <w:tbl>
      <w:tblPr>
        <w:tblpPr w:leftFromText="180" w:rightFromText="180" w:topFromText="100" w:bottomFromText="100" w:vertAnchor="text" w:horzAnchor="margin" w:tblpY="143"/>
        <w:tblW w:w="8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250"/>
        <w:gridCol w:w="1178"/>
        <w:gridCol w:w="254"/>
        <w:gridCol w:w="1097"/>
        <w:gridCol w:w="947"/>
        <w:gridCol w:w="222"/>
        <w:gridCol w:w="1602"/>
        <w:gridCol w:w="369"/>
        <w:gridCol w:w="1319"/>
      </w:tblGrid>
      <w:tr w:rsidR="001B5669" w:rsidRPr="001B5669" w14:paraId="64E7840F" w14:textId="77777777" w:rsidTr="00DD2438">
        <w:trPr>
          <w:trHeight w:val="675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0959" w14:textId="77777777" w:rsidR="00550666" w:rsidRPr="001B5669" w:rsidRDefault="00550666" w:rsidP="00550666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编号 及名称</w:t>
            </w:r>
          </w:p>
        </w:tc>
        <w:tc>
          <w:tcPr>
            <w:tcW w:w="698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78FF" w14:textId="77777777" w:rsidR="00550666" w:rsidRPr="001B5669" w:rsidRDefault="00550666" w:rsidP="00550666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5669" w:rsidRPr="001B5669" w14:paraId="7255816B" w14:textId="77777777" w:rsidTr="00DD2438">
        <w:trPr>
          <w:trHeight w:val="69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20D9" w14:textId="77777777" w:rsidR="00550666" w:rsidRPr="001B5669" w:rsidRDefault="00550666" w:rsidP="00550666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立项时间 及成果形式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DFCD" w14:textId="77777777" w:rsidR="00550666" w:rsidRPr="001B5669" w:rsidRDefault="00550666" w:rsidP="00550666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9371" w14:textId="77777777" w:rsidR="00550666" w:rsidRPr="001B5669" w:rsidRDefault="00550666" w:rsidP="00550666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12F7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1B5669" w:rsidRPr="001B5669" w14:paraId="6878D7DA" w14:textId="77777777" w:rsidTr="00DD2438">
        <w:trPr>
          <w:trHeight w:val="10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D118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CDC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F34746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4317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D48A2A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57208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71A7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5669" w:rsidRPr="001B5669" w14:paraId="5865567F" w14:textId="77777777" w:rsidTr="00DD2438">
        <w:trPr>
          <w:trHeight w:val="355"/>
        </w:trPr>
        <w:tc>
          <w:tcPr>
            <w:tcW w:w="1484" w:type="dxa"/>
            <w:gridSpan w:val="2"/>
            <w:vMerge w:val="restart"/>
            <w:tcBorders>
              <w:top w:val="outset" w:sz="6" w:space="0" w:color="FFFFFF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DAB45" w14:textId="77777777" w:rsidR="00550666" w:rsidRPr="001B5669" w:rsidRDefault="00550666" w:rsidP="00550666">
            <w:pPr>
              <w:widowControl/>
              <w:spacing w:line="360" w:lineRule="atLeast"/>
              <w:ind w:left="360" w:hangingChars="150" w:hanging="36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负责人信息</w:t>
            </w:r>
          </w:p>
        </w:tc>
        <w:tc>
          <w:tcPr>
            <w:tcW w:w="1178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778A" w14:textId="77777777" w:rsidR="00550666" w:rsidRPr="001B5669" w:rsidRDefault="00550666" w:rsidP="00382A91">
            <w:pPr>
              <w:widowControl/>
              <w:spacing w:line="360" w:lineRule="atLeast"/>
              <w:ind w:firstLineChars="50" w:firstLine="120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姓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351" w:type="dxa"/>
            <w:gridSpan w:val="2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16E489" w14:textId="77777777" w:rsidR="00550666" w:rsidRPr="001B5669" w:rsidRDefault="00550666" w:rsidP="00382A91">
            <w:pPr>
              <w:spacing w:line="360" w:lineRule="atLeast"/>
              <w:ind w:firstLineChars="50" w:firstLine="12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947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6231" w14:textId="77777777" w:rsidR="00550666" w:rsidRPr="001B5669" w:rsidRDefault="00550666" w:rsidP="00382A91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龄</w:t>
            </w:r>
          </w:p>
        </w:tc>
        <w:tc>
          <w:tcPr>
            <w:tcW w:w="222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C68C" w14:textId="77777777" w:rsidR="00550666" w:rsidRPr="001B5669" w:rsidRDefault="00550666" w:rsidP="00382A91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BEAD0C" w14:textId="77777777" w:rsidR="00550666" w:rsidRPr="001B5669" w:rsidRDefault="00550666" w:rsidP="00382A91">
            <w:pPr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369" w:type="dxa"/>
            <w:tcBorders>
              <w:top w:val="outset" w:sz="6" w:space="0" w:color="FFFFF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16412" w14:textId="77777777" w:rsidR="00550666" w:rsidRPr="001B5669" w:rsidRDefault="00550666" w:rsidP="00382A91">
            <w:pPr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0805" w14:textId="77777777" w:rsidR="00550666" w:rsidRPr="001B5669" w:rsidRDefault="00550666" w:rsidP="00382A91">
            <w:pPr>
              <w:widowControl/>
              <w:spacing w:line="360" w:lineRule="atLeas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</w:tr>
      <w:tr w:rsidR="001B5669" w:rsidRPr="001B5669" w14:paraId="1E3C0664" w14:textId="77777777" w:rsidTr="00DD2438">
        <w:trPr>
          <w:trHeight w:val="247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42632" w14:textId="77777777" w:rsidR="00550666" w:rsidRPr="001B5669" w:rsidRDefault="00550666" w:rsidP="00550666">
            <w:pPr>
              <w:widowControl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2F26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F7642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9752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FA5C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5F89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C285" w14:textId="77777777" w:rsidR="00550666" w:rsidRPr="001B5669" w:rsidRDefault="00550666" w:rsidP="00550666">
            <w:pPr>
              <w:spacing w:line="360" w:lineRule="atLeast"/>
              <w:ind w:left="21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A2131" w14:textId="77777777" w:rsidR="00550666" w:rsidRPr="001B5669" w:rsidRDefault="00550666" w:rsidP="00550666">
            <w:pPr>
              <w:spacing w:line="360" w:lineRule="atLeast"/>
              <w:ind w:left="21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031B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1B5669" w:rsidRPr="001B5669" w14:paraId="6C8E7C32" w14:textId="77777777" w:rsidTr="00DD2438">
        <w:trPr>
          <w:trHeight w:val="128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ED3C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1EDF" w14:textId="77777777" w:rsidR="00550666" w:rsidRPr="001B5669" w:rsidRDefault="00DD2438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3FF17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0A65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93E5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outset" w:sz="6" w:space="0" w:color="FFFFFF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6B72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DDB12E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31777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FD55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1B5669" w:rsidRPr="001B5669" w14:paraId="6DBFFAD9" w14:textId="77777777" w:rsidTr="00DD2438">
        <w:trPr>
          <w:trHeight w:val="200"/>
        </w:trPr>
        <w:tc>
          <w:tcPr>
            <w:tcW w:w="14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6D98" w14:textId="77777777" w:rsidR="00550666" w:rsidRPr="001B5669" w:rsidRDefault="00550666" w:rsidP="00550666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3B8E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  <w:p w14:paraId="1265A08A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54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C7B76" w14:textId="77777777" w:rsidR="00550666" w:rsidRPr="001B5669" w:rsidRDefault="00550666" w:rsidP="00550666">
            <w:pPr>
              <w:widowControl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</w:p>
          <w:p w14:paraId="42A959F3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97" w:type="dxa"/>
            <w:tcBorders>
              <w:top w:val="outset" w:sz="6" w:space="0" w:color="FFFFFF"/>
              <w:left w:val="outset" w:sz="6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9152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F306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E6F4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D3D7" w14:textId="77777777" w:rsidR="00550666" w:rsidRPr="001B5669" w:rsidRDefault="00550666" w:rsidP="00550666">
            <w:pPr>
              <w:spacing w:line="360" w:lineRule="atLeast"/>
              <w:ind w:left="21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69" w:type="dxa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DB799" w14:textId="77777777" w:rsidR="00550666" w:rsidRPr="001B5669" w:rsidRDefault="00550666" w:rsidP="00550666">
            <w:pPr>
              <w:spacing w:line="360" w:lineRule="atLeast"/>
              <w:ind w:left="21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2FEB" w14:textId="77777777" w:rsidR="00550666" w:rsidRPr="001B5669" w:rsidRDefault="0055066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Cs w:val="21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382A91" w:rsidRPr="001B5669" w14:paraId="708BD8C5" w14:textId="77777777" w:rsidTr="00596E85">
        <w:trPr>
          <w:trHeight w:val="2661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744AC" w14:textId="77777777" w:rsidR="00382A91" w:rsidRPr="001B5669" w:rsidRDefault="00382A91" w:rsidP="00382A91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项目进展情况及延期原因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285C7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5B32F08B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4C42E8C0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3DE7E8F0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04E01B34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24804F77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69755D32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5685469E" w14:textId="77777777" w:rsidR="00382A91" w:rsidRPr="001B5669" w:rsidRDefault="00382A91" w:rsidP="0055066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</w:p>
          <w:p w14:paraId="51F2F41D" w14:textId="77777777" w:rsidR="00382A91" w:rsidRPr="001B5669" w:rsidRDefault="00382A91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5669" w:rsidRPr="001B5669" w14:paraId="5C03D0A3" w14:textId="77777777" w:rsidTr="00382A91">
        <w:trPr>
          <w:trHeight w:val="71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7EE69" w14:textId="77777777" w:rsidR="00550666" w:rsidRPr="001B5669" w:rsidRDefault="00550666" w:rsidP="00382A91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延期期限</w:t>
            </w:r>
          </w:p>
        </w:tc>
        <w:tc>
          <w:tcPr>
            <w:tcW w:w="250" w:type="dxa"/>
            <w:tcBorders>
              <w:top w:val="single" w:sz="4" w:space="0" w:color="auto"/>
              <w:left w:val="outset" w:sz="6" w:space="0" w:color="FFFFFF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1FAE7" w14:textId="77777777" w:rsidR="00550666" w:rsidRPr="001B5669" w:rsidRDefault="00550666" w:rsidP="00550666">
            <w:pPr>
              <w:widowControl/>
              <w:spacing w:line="360" w:lineRule="atLeast"/>
              <w:jc w:val="righ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31331B4" w14:textId="77777777" w:rsidR="00550666" w:rsidRPr="001B5669" w:rsidRDefault="00550666" w:rsidP="00550666">
            <w:pPr>
              <w:widowControl/>
              <w:spacing w:line="360" w:lineRule="atLeast"/>
              <w:ind w:right="480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7266B2A9" w14:textId="77777777" w:rsidR="00550666" w:rsidRPr="001B5669" w:rsidRDefault="00550666" w:rsidP="00550666">
            <w:pPr>
              <w:widowControl/>
              <w:spacing w:line="360" w:lineRule="atLeast"/>
              <w:ind w:right="480" w:firstLineChars="450" w:firstLine="1260"/>
              <w:rPr>
                <w:rFonts w:ascii="inherit" w:eastAsia="宋体" w:hAnsi="inheri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申请延期至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8"/>
                <w:szCs w:val="28"/>
              </w:rPr>
              <w:t> 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月前完成。</w:t>
            </w:r>
          </w:p>
          <w:p w14:paraId="68E0E94A" w14:textId="77777777" w:rsidR="00550666" w:rsidRPr="001B5669" w:rsidRDefault="00550666" w:rsidP="00550666">
            <w:pPr>
              <w:spacing w:line="360" w:lineRule="atLeast"/>
              <w:jc w:val="righ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 </w:t>
            </w:r>
          </w:p>
          <w:p w14:paraId="1762AB4E" w14:textId="77777777" w:rsidR="00550666" w:rsidRPr="001B5669" w:rsidRDefault="00550666" w:rsidP="00550666">
            <w:pPr>
              <w:widowControl/>
              <w:spacing w:line="360" w:lineRule="atLeast"/>
              <w:jc w:val="righ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3F5286A2" w14:textId="77777777" w:rsidR="00550666" w:rsidRPr="001B5669" w:rsidRDefault="00550666" w:rsidP="00550666">
            <w:pPr>
              <w:widowControl/>
              <w:spacing w:line="360" w:lineRule="atLeast"/>
              <w:ind w:right="480" w:firstLineChars="250" w:firstLine="600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负责人签字：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      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1B5669" w:rsidRPr="001B5669" w14:paraId="2E328B8C" w14:textId="77777777" w:rsidTr="00382A91">
        <w:trPr>
          <w:trHeight w:val="1455"/>
        </w:trPr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EA9D" w14:textId="77777777" w:rsidR="00550666" w:rsidRPr="001B5669" w:rsidRDefault="00550666" w:rsidP="00382A91">
            <w:pPr>
              <w:spacing w:line="360" w:lineRule="atLeast"/>
              <w:ind w:firstLineChars="50" w:firstLine="120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outset" w:sz="6" w:space="0" w:color="FFFFFF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4401" w14:textId="77777777" w:rsidR="00550666" w:rsidRPr="001B5669" w:rsidRDefault="00550666" w:rsidP="00550666">
            <w:pPr>
              <w:widowControl/>
              <w:spacing w:line="360" w:lineRule="atLeast"/>
              <w:jc w:val="righ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195DB255" w14:textId="77777777" w:rsidR="00550666" w:rsidRPr="001B5669" w:rsidRDefault="00550666" w:rsidP="00550666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14:paraId="3A8F23CC" w14:textId="77777777" w:rsidR="00550666" w:rsidRPr="001B5669" w:rsidRDefault="00550666" w:rsidP="00550666">
            <w:pPr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D1670" w14:textId="77777777" w:rsidR="00550666" w:rsidRPr="001B5669" w:rsidRDefault="00550666" w:rsidP="00550666">
            <w:pPr>
              <w:spacing w:line="360" w:lineRule="atLeast"/>
              <w:ind w:firstLineChars="450" w:firstLine="108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B5669" w:rsidRPr="001B5669" w14:paraId="0D019EC2" w14:textId="77777777" w:rsidTr="00382A91">
        <w:trPr>
          <w:trHeight w:val="154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050ED" w14:textId="77777777" w:rsidR="00550666" w:rsidRPr="001B5669" w:rsidRDefault="00550666" w:rsidP="00382A91">
            <w:pPr>
              <w:widowControl/>
              <w:spacing w:line="360" w:lineRule="atLeast"/>
              <w:jc w:val="center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校教务处意见</w:t>
            </w:r>
          </w:p>
        </w:tc>
        <w:tc>
          <w:tcPr>
            <w:tcW w:w="25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707C" w14:textId="77777777" w:rsidR="00550666" w:rsidRPr="001B5669" w:rsidRDefault="00550666" w:rsidP="006630B6">
            <w:pPr>
              <w:widowControl/>
              <w:spacing w:line="360" w:lineRule="atLeas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D76" w14:textId="77777777" w:rsidR="00550666" w:rsidRPr="001B5669" w:rsidRDefault="00550666" w:rsidP="00550666">
            <w:pPr>
              <w:widowControl/>
              <w:spacing w:line="360" w:lineRule="atLeast"/>
              <w:ind w:left="220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72B41E97" w14:textId="77777777" w:rsidR="00550666" w:rsidRPr="001B5669" w:rsidRDefault="00550666" w:rsidP="00550666">
            <w:pPr>
              <w:widowControl/>
              <w:spacing w:line="360" w:lineRule="atLeast"/>
              <w:ind w:left="288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        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</w:t>
            </w:r>
          </w:p>
          <w:p w14:paraId="03068830" w14:textId="77777777" w:rsidR="00550666" w:rsidRPr="001B5669" w:rsidRDefault="00550666" w:rsidP="00382A91">
            <w:pPr>
              <w:widowControl/>
              <w:spacing w:line="360" w:lineRule="atLeast"/>
              <w:ind w:leftChars="1371" w:left="2879" w:firstLineChars="800" w:firstLine="192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382A9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签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章）</w:t>
            </w:r>
          </w:p>
          <w:p w14:paraId="2CA33A55" w14:textId="77777777" w:rsidR="00550666" w:rsidRPr="001B5669" w:rsidRDefault="00550666" w:rsidP="00550666">
            <w:pPr>
              <w:spacing w:line="360" w:lineRule="atLeast"/>
              <w:ind w:firstLineChars="100" w:firstLine="24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        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</w:t>
            </w:r>
            <w:r w:rsidR="00382A9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          </w:t>
            </w:r>
          </w:p>
        </w:tc>
      </w:tr>
      <w:tr w:rsidR="001B5669" w:rsidRPr="001B5669" w14:paraId="637A058D" w14:textId="77777777" w:rsidTr="00382A91">
        <w:trPr>
          <w:trHeight w:val="154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34B9" w14:textId="77777777" w:rsidR="006630B6" w:rsidRPr="001B5669" w:rsidRDefault="006630B6" w:rsidP="00382A91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审专家</w:t>
            </w:r>
            <w:r w:rsidR="00C8586F"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意见</w:t>
            </w:r>
          </w:p>
        </w:tc>
        <w:tc>
          <w:tcPr>
            <w:tcW w:w="25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522E" w14:textId="77777777" w:rsidR="006630B6" w:rsidRPr="001B5669" w:rsidRDefault="006630B6" w:rsidP="00550666">
            <w:pPr>
              <w:widowControl/>
              <w:spacing w:line="360" w:lineRule="atLeast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98AA" w14:textId="77777777" w:rsidR="006630B6" w:rsidRPr="001B5669" w:rsidRDefault="006630B6" w:rsidP="00550666">
            <w:pPr>
              <w:widowControl/>
              <w:spacing w:line="360" w:lineRule="atLeast"/>
              <w:ind w:left="220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1F855F3E" w14:textId="77777777" w:rsidR="006630B6" w:rsidRPr="001B5669" w:rsidRDefault="006630B6" w:rsidP="00550666">
            <w:pPr>
              <w:widowControl/>
              <w:spacing w:line="360" w:lineRule="atLeast"/>
              <w:ind w:left="220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5AA38AD0" w14:textId="77777777" w:rsidR="006630B6" w:rsidRPr="001B5669" w:rsidRDefault="006630B6" w:rsidP="00550666">
            <w:pPr>
              <w:widowControl/>
              <w:spacing w:line="360" w:lineRule="atLeast"/>
              <w:ind w:left="220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4F113DBB" w14:textId="77777777" w:rsidR="006630B6" w:rsidRPr="001B5669" w:rsidRDefault="006630B6" w:rsidP="00382A91">
            <w:pPr>
              <w:widowControl/>
              <w:spacing w:line="360" w:lineRule="atLeast"/>
              <w:ind w:firstLineChars="200" w:firstLine="480"/>
              <w:jc w:val="left"/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审</w:t>
            </w:r>
            <w:r w:rsidR="00C8586F"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长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签</w:t>
            </w:r>
            <w:r w:rsidR="00382A9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       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</w:t>
            </w:r>
            <w:r w:rsidR="00382A91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1B5669">
              <w:rPr>
                <w:rFonts w:ascii="inherit" w:eastAsia="宋体" w:hAnsi="inherit" w:cs="宋体"/>
                <w:color w:val="000000" w:themeColor="text1"/>
                <w:kern w:val="0"/>
                <w:sz w:val="24"/>
                <w:szCs w:val="24"/>
              </w:rPr>
              <w:t> </w:t>
            </w:r>
            <w:r w:rsidRPr="001B5669">
              <w:rPr>
                <w:rFonts w:ascii="inherit" w:eastAsia="宋体" w:hAnsi="inherit" w:cs="宋体" w:hint="eastAsia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B56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5B33CB29" w14:textId="77777777" w:rsidR="00805DE5" w:rsidRPr="001B5669" w:rsidRDefault="00550666" w:rsidP="0065423D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B566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备注：此表一式</w:t>
      </w:r>
      <w:r w:rsidR="00D01A96" w:rsidRPr="001B566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三</w:t>
      </w:r>
      <w:r w:rsidRPr="001B566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份，所在学校教务处留存</w:t>
      </w:r>
      <w:r w:rsidR="00D01A96" w:rsidRPr="001B566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一</w:t>
      </w:r>
      <w:r w:rsidRPr="001B5669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份。</w:t>
      </w:r>
    </w:p>
    <w:sectPr w:rsidR="00805DE5" w:rsidRPr="001B5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E6D5" w14:textId="77777777" w:rsidR="00A77698" w:rsidRDefault="00A77698" w:rsidP="00805DE5">
      <w:r>
        <w:separator/>
      </w:r>
    </w:p>
  </w:endnote>
  <w:endnote w:type="continuationSeparator" w:id="0">
    <w:p w14:paraId="6B0D9702" w14:textId="77777777" w:rsidR="00A77698" w:rsidRDefault="00A77698" w:rsidP="0080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5D509" w14:textId="77777777" w:rsidR="00A77698" w:rsidRDefault="00A77698" w:rsidP="00805DE5">
      <w:r>
        <w:separator/>
      </w:r>
    </w:p>
  </w:footnote>
  <w:footnote w:type="continuationSeparator" w:id="0">
    <w:p w14:paraId="5F38F58E" w14:textId="77777777" w:rsidR="00A77698" w:rsidRDefault="00A77698" w:rsidP="0080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B97"/>
    <w:rsid w:val="00056813"/>
    <w:rsid w:val="000A5616"/>
    <w:rsid w:val="000D5A4C"/>
    <w:rsid w:val="001B5669"/>
    <w:rsid w:val="00333C64"/>
    <w:rsid w:val="00382A91"/>
    <w:rsid w:val="003C28D7"/>
    <w:rsid w:val="003C59D8"/>
    <w:rsid w:val="004E1535"/>
    <w:rsid w:val="00550666"/>
    <w:rsid w:val="005E26C4"/>
    <w:rsid w:val="006002F6"/>
    <w:rsid w:val="0065423D"/>
    <w:rsid w:val="006630B6"/>
    <w:rsid w:val="0071133A"/>
    <w:rsid w:val="007A6614"/>
    <w:rsid w:val="007E5F8B"/>
    <w:rsid w:val="00805DE5"/>
    <w:rsid w:val="009063ED"/>
    <w:rsid w:val="00916857"/>
    <w:rsid w:val="009D3B84"/>
    <w:rsid w:val="009E7456"/>
    <w:rsid w:val="00A77698"/>
    <w:rsid w:val="00B4715C"/>
    <w:rsid w:val="00BA7300"/>
    <w:rsid w:val="00C52100"/>
    <w:rsid w:val="00C84B97"/>
    <w:rsid w:val="00C8586F"/>
    <w:rsid w:val="00CC560B"/>
    <w:rsid w:val="00D01A96"/>
    <w:rsid w:val="00DD2438"/>
    <w:rsid w:val="00E837D9"/>
    <w:rsid w:val="00F927C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7597A7"/>
  <w15:docId w15:val="{1F55E12A-4B1B-49F4-A4EB-0719328F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9937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44920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4A40-8929-4F98-B46A-C7A826B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兰兰</dc:creator>
  <cp:lastModifiedBy>杨丽媛</cp:lastModifiedBy>
  <cp:revision>12</cp:revision>
  <cp:lastPrinted>2017-12-05T02:47:00Z</cp:lastPrinted>
  <dcterms:created xsi:type="dcterms:W3CDTF">2017-12-05T02:51:00Z</dcterms:created>
  <dcterms:modified xsi:type="dcterms:W3CDTF">2022-01-11T02:01:00Z</dcterms:modified>
</cp:coreProperties>
</file>